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0F" w:rsidRDefault="00BD16F1">
      <w:pPr>
        <w:pStyle w:val="Standard"/>
      </w:pPr>
      <w:r>
        <w:t xml:space="preserve">                                                                                                </w:t>
      </w:r>
      <w:r w:rsidR="00820EA1">
        <w:t xml:space="preserve">                  Nowogard </w:t>
      </w:r>
      <w:r w:rsidR="008B6E11">
        <w:t>25.09</w:t>
      </w:r>
      <w:r>
        <w:t>.2019 r.</w:t>
      </w:r>
    </w:p>
    <w:p w:rsidR="00AD5B0F" w:rsidRDefault="00AD5B0F">
      <w:pPr>
        <w:pStyle w:val="Standard"/>
      </w:pPr>
    </w:p>
    <w:p w:rsidR="00AD5B0F" w:rsidRDefault="00AD5B0F">
      <w:pPr>
        <w:pStyle w:val="Standard"/>
      </w:pPr>
    </w:p>
    <w:p w:rsidR="00AD5B0F" w:rsidRDefault="00AD5B0F">
      <w:pPr>
        <w:pStyle w:val="Standard"/>
      </w:pPr>
    </w:p>
    <w:p w:rsidR="00AD5B0F" w:rsidRDefault="00BD16F1">
      <w:pPr>
        <w:pStyle w:val="Standard"/>
        <w:jc w:val="center"/>
      </w:pPr>
      <w:r>
        <w:t>OGŁOSZENIE O NABORZE NA WOLNE STANOWISKO URZĘDNICZE</w:t>
      </w:r>
    </w:p>
    <w:p w:rsidR="00AD5B0F" w:rsidRDefault="00BD16F1">
      <w:pPr>
        <w:pStyle w:val="Standard"/>
        <w:jc w:val="center"/>
      </w:pPr>
      <w:r>
        <w:t>REFERENT  DS</w:t>
      </w:r>
      <w:r w:rsidR="000B0D62">
        <w:t xml:space="preserve">.   </w:t>
      </w:r>
      <w:r w:rsidR="008B6E11">
        <w:t xml:space="preserve">KSIĘGOWO </w:t>
      </w:r>
      <w:r w:rsidR="00EC5A18">
        <w:t>ADMINISTRACYJNYCH</w:t>
      </w:r>
    </w:p>
    <w:p w:rsidR="00AD5B0F" w:rsidRDefault="00BD16F1">
      <w:pPr>
        <w:pStyle w:val="Standard"/>
        <w:jc w:val="center"/>
      </w:pPr>
      <w:r>
        <w:t>W  ZESPOLE  EKONOMICZNO-ADMINISTRACYJNYM SZKÓŁ</w:t>
      </w:r>
    </w:p>
    <w:p w:rsidR="00AD5B0F" w:rsidRDefault="00BD16F1">
      <w:pPr>
        <w:pStyle w:val="Standard"/>
        <w:jc w:val="center"/>
      </w:pPr>
      <w:r>
        <w:t>W  NOWOGARDZIE</w:t>
      </w:r>
    </w:p>
    <w:p w:rsidR="00AD5B0F" w:rsidRDefault="00AD5B0F">
      <w:pPr>
        <w:pStyle w:val="Standard"/>
        <w:jc w:val="both"/>
      </w:pPr>
    </w:p>
    <w:p w:rsidR="00AD5B0F" w:rsidRDefault="00820EA1">
      <w:pPr>
        <w:pStyle w:val="Standard"/>
        <w:jc w:val="center"/>
        <w:rPr>
          <w:b/>
          <w:bCs/>
        </w:rPr>
      </w:pPr>
      <w:r w:rsidRPr="00820EA1">
        <w:rPr>
          <w:b/>
        </w:rPr>
        <w:t>ZESPÓŁ EKONOMICZNO- ADMINISTRACYJNY SZKÓŁ</w:t>
      </w:r>
      <w:r w:rsidR="00BD16F1">
        <w:rPr>
          <w:b/>
          <w:bCs/>
        </w:rPr>
        <w:t xml:space="preserve"> W NOWOGARDZIE</w:t>
      </w:r>
    </w:p>
    <w:p w:rsidR="00AD5B0F" w:rsidRDefault="00BD16F1">
      <w:pPr>
        <w:pStyle w:val="Standard"/>
        <w:jc w:val="center"/>
        <w:rPr>
          <w:b/>
          <w:bCs/>
        </w:rPr>
      </w:pPr>
      <w:r>
        <w:rPr>
          <w:b/>
          <w:bCs/>
        </w:rPr>
        <w:t>ogłasza nabór na wolne stanowisko urzędnicze</w:t>
      </w:r>
    </w:p>
    <w:p w:rsidR="00AD5B0F" w:rsidRDefault="00AD5B0F">
      <w:pPr>
        <w:pStyle w:val="Standard"/>
        <w:jc w:val="both"/>
        <w:rPr>
          <w:b/>
          <w:bCs/>
        </w:rPr>
      </w:pPr>
    </w:p>
    <w:p w:rsidR="00AD5B0F" w:rsidRDefault="00AD5B0F">
      <w:pPr>
        <w:pStyle w:val="Standard"/>
        <w:jc w:val="both"/>
        <w:rPr>
          <w:b/>
          <w:bCs/>
        </w:rPr>
      </w:pPr>
    </w:p>
    <w:p w:rsidR="00AD5B0F" w:rsidRDefault="00AD5B0F">
      <w:pPr>
        <w:pStyle w:val="Standard"/>
        <w:jc w:val="both"/>
        <w:rPr>
          <w:b/>
          <w:bCs/>
        </w:rPr>
      </w:pPr>
    </w:p>
    <w:p w:rsidR="00AD5B0F" w:rsidRDefault="00BD16F1">
      <w:pPr>
        <w:pStyle w:val="Standard"/>
        <w:jc w:val="both"/>
        <w:rPr>
          <w:b/>
          <w:bCs/>
        </w:rPr>
      </w:pPr>
      <w:r>
        <w:rPr>
          <w:b/>
          <w:bCs/>
        </w:rPr>
        <w:t>I. Określenie stanowiska  urzędniczego.</w:t>
      </w:r>
    </w:p>
    <w:p w:rsidR="00AD5B0F" w:rsidRDefault="00AD5B0F">
      <w:pPr>
        <w:pStyle w:val="Standard"/>
        <w:jc w:val="both"/>
        <w:rPr>
          <w:b/>
          <w:bCs/>
        </w:rPr>
      </w:pPr>
    </w:p>
    <w:p w:rsidR="00AD5B0F" w:rsidRDefault="00951EC1">
      <w:pPr>
        <w:pStyle w:val="Standard"/>
        <w:jc w:val="both"/>
      </w:pPr>
      <w:r>
        <w:t>REFER</w:t>
      </w:r>
      <w:r w:rsidR="00EC5A18">
        <w:t>ENT  DS.KSIĘGOWO- ADMINISTRACYJNYCH</w:t>
      </w:r>
    </w:p>
    <w:p w:rsidR="00AD5B0F" w:rsidRDefault="00BD16F1">
      <w:pPr>
        <w:pStyle w:val="Standard"/>
        <w:jc w:val="both"/>
        <w:rPr>
          <w:b/>
          <w:bCs/>
        </w:rPr>
      </w:pPr>
      <w:r>
        <w:rPr>
          <w:b/>
          <w:bCs/>
        </w:rPr>
        <w:t>II. Wymagania niezbędne:</w:t>
      </w:r>
    </w:p>
    <w:p w:rsidR="00AD5B0F" w:rsidRDefault="00AD5B0F">
      <w:pPr>
        <w:pStyle w:val="Standard"/>
        <w:jc w:val="both"/>
        <w:rPr>
          <w:b/>
          <w:bCs/>
        </w:rPr>
      </w:pPr>
    </w:p>
    <w:p w:rsidR="00AD5B0F" w:rsidRDefault="00BD16F1">
      <w:pPr>
        <w:pStyle w:val="Standard"/>
        <w:jc w:val="both"/>
      </w:pPr>
      <w:r>
        <w:t>O stanowisko  mogą ubiegać się osoby które:</w:t>
      </w:r>
    </w:p>
    <w:p w:rsidR="00AD5B0F" w:rsidRDefault="00BD16F1">
      <w:pPr>
        <w:pStyle w:val="Standard"/>
        <w:jc w:val="both"/>
      </w:pPr>
      <w:r>
        <w:t>1) posiadają obywatelstwo polskie,</w:t>
      </w:r>
    </w:p>
    <w:p w:rsidR="00AD5B0F" w:rsidRDefault="00BD16F1">
      <w:pPr>
        <w:pStyle w:val="Standard"/>
        <w:jc w:val="both"/>
      </w:pPr>
      <w:r>
        <w:t>2) mają pełną zdolność do czynności prawnych oraz korzystają z pełni praw publicznych,</w:t>
      </w:r>
    </w:p>
    <w:p w:rsidR="00AD5B0F" w:rsidRDefault="00BD16F1">
      <w:pPr>
        <w:pStyle w:val="Standard"/>
        <w:jc w:val="both"/>
      </w:pPr>
      <w:r>
        <w:t>3) nie były skazane prawomocnym wyrokiem sądu za umyślne przestępstwo ścigane z oskarżenia           publicznego lub umyślne przestępstwo skarbowe,</w:t>
      </w:r>
    </w:p>
    <w:p w:rsidR="00AD5B0F" w:rsidRDefault="00BD16F1">
      <w:pPr>
        <w:pStyle w:val="Standard"/>
        <w:jc w:val="both"/>
      </w:pPr>
      <w:r>
        <w:t>4) cieszą się nieposzlakowaną opinią,</w:t>
      </w:r>
    </w:p>
    <w:p w:rsidR="00AD5B0F" w:rsidRDefault="00BD16F1">
      <w:pPr>
        <w:pStyle w:val="Standard"/>
        <w:jc w:val="both"/>
      </w:pPr>
      <w:r>
        <w:t>5) posiadają wykształcenie średnie, mile widziane wyższe (ekonomia, rachunkowość, finanse),</w:t>
      </w:r>
    </w:p>
    <w:p w:rsidR="00AD5B0F" w:rsidRDefault="00BD16F1">
      <w:pPr>
        <w:pStyle w:val="Standard"/>
        <w:jc w:val="both"/>
      </w:pPr>
      <w:r>
        <w:t>6) posiadają co najmniej 1 rok stażu (w działach związanych z księgowością).</w:t>
      </w:r>
    </w:p>
    <w:p w:rsidR="00AD5B0F" w:rsidRDefault="00AD5B0F">
      <w:pPr>
        <w:pStyle w:val="Standard"/>
        <w:jc w:val="both"/>
      </w:pPr>
    </w:p>
    <w:p w:rsidR="00AD5B0F" w:rsidRDefault="00BD16F1">
      <w:pPr>
        <w:pStyle w:val="Standard"/>
        <w:jc w:val="both"/>
        <w:rPr>
          <w:b/>
          <w:bCs/>
        </w:rPr>
      </w:pPr>
      <w:r>
        <w:rPr>
          <w:b/>
          <w:bCs/>
        </w:rPr>
        <w:t>III. Wymagania dodatkowe:</w:t>
      </w:r>
    </w:p>
    <w:p w:rsidR="00AD5B0F" w:rsidRDefault="00AD5B0F">
      <w:pPr>
        <w:pStyle w:val="Standard"/>
        <w:jc w:val="both"/>
        <w:rPr>
          <w:b/>
          <w:bCs/>
        </w:rPr>
      </w:pPr>
    </w:p>
    <w:p w:rsidR="00AD5B0F" w:rsidRDefault="00BD16F1">
      <w:pPr>
        <w:pStyle w:val="Standard"/>
        <w:jc w:val="both"/>
      </w:pPr>
      <w:r>
        <w:t xml:space="preserve">1) znajomość m. in. ustawy o finansach publicznych, ustawy o rachunkowości, rozporządzenia </w:t>
      </w:r>
      <w:r>
        <w:br/>
        <w:t>w sprawie sprawozdawczości budżetowej,</w:t>
      </w:r>
    </w:p>
    <w:p w:rsidR="00AD5B0F" w:rsidRDefault="00BD16F1">
      <w:pPr>
        <w:pStyle w:val="Standard"/>
        <w:jc w:val="both"/>
      </w:pPr>
      <w:r>
        <w:t>2) znajomość obsługi progra</w:t>
      </w:r>
      <w:r w:rsidR="00820EA1">
        <w:t>mu komputerowego</w:t>
      </w:r>
      <w:r w:rsidR="00EC5A18">
        <w:t xml:space="preserve"> ds. księgowych i administracyjnych</w:t>
      </w:r>
    </w:p>
    <w:p w:rsidR="00AD5B0F" w:rsidRDefault="00BD16F1">
      <w:pPr>
        <w:pStyle w:val="Standard"/>
        <w:jc w:val="both"/>
      </w:pPr>
      <w:r>
        <w:t>3) umiejętność tworzenia arkuszy kalkulacyjnych,</w:t>
      </w:r>
    </w:p>
    <w:p w:rsidR="00AD5B0F" w:rsidRDefault="00BD16F1">
      <w:pPr>
        <w:pStyle w:val="Standard"/>
        <w:jc w:val="both"/>
      </w:pPr>
      <w:r>
        <w:t>4) umiejętność pracy w zespole, samodzielność, dokładność , dobra organizacja pracy,</w:t>
      </w:r>
    </w:p>
    <w:p w:rsidR="00AD5B0F" w:rsidRDefault="00BD16F1">
      <w:pPr>
        <w:pStyle w:val="Standard"/>
        <w:jc w:val="both"/>
      </w:pPr>
      <w:r>
        <w:t>5) radzenie sobie w sytuacjach stresowych, a także pod presją ograniczeń czasowych.</w:t>
      </w:r>
    </w:p>
    <w:p w:rsidR="00AD5B0F" w:rsidRDefault="00AD5B0F">
      <w:pPr>
        <w:pStyle w:val="Standard"/>
        <w:jc w:val="both"/>
      </w:pPr>
    </w:p>
    <w:p w:rsidR="00AD5B0F" w:rsidRDefault="00BD16F1">
      <w:pPr>
        <w:pStyle w:val="Standard"/>
        <w:jc w:val="both"/>
        <w:rPr>
          <w:b/>
          <w:bCs/>
        </w:rPr>
      </w:pPr>
      <w:r>
        <w:rPr>
          <w:b/>
          <w:bCs/>
        </w:rPr>
        <w:t>IV. Warunki  pracy:</w:t>
      </w:r>
    </w:p>
    <w:p w:rsidR="00AD5B0F" w:rsidRDefault="00AD5B0F">
      <w:pPr>
        <w:pStyle w:val="Standard"/>
        <w:jc w:val="both"/>
        <w:rPr>
          <w:b/>
          <w:bCs/>
        </w:rPr>
      </w:pPr>
    </w:p>
    <w:p w:rsidR="00AD5B0F" w:rsidRDefault="00BD16F1">
      <w:pPr>
        <w:pStyle w:val="Standard"/>
        <w:jc w:val="both"/>
      </w:pPr>
      <w:r>
        <w:t xml:space="preserve">1) praca </w:t>
      </w:r>
      <w:r w:rsidR="00DA4331">
        <w:t xml:space="preserve">księgowo- </w:t>
      </w:r>
      <w:r w:rsidR="00EC5A18">
        <w:t>administracyjna</w:t>
      </w:r>
      <w:r>
        <w:t xml:space="preserve">  związana z obsługą komputera i innych urządzeń biurowych,</w:t>
      </w:r>
    </w:p>
    <w:p w:rsidR="00AD5B0F" w:rsidRDefault="00BD16F1">
      <w:pPr>
        <w:pStyle w:val="Standard"/>
        <w:jc w:val="both"/>
      </w:pPr>
      <w:r>
        <w:t>2) wymiar czasu pracy: pełny etat</w:t>
      </w:r>
    </w:p>
    <w:p w:rsidR="00AD5B0F" w:rsidRDefault="00BD16F1">
      <w:pPr>
        <w:pStyle w:val="Standard"/>
        <w:jc w:val="both"/>
      </w:pPr>
      <w:r>
        <w:t>3) pierwsza  umowa o pracę  zostanie zawarta na czas określony do 6 miesięcy z możliwością zawarcia umowy na czas nieokreślony.</w:t>
      </w:r>
    </w:p>
    <w:p w:rsidR="00AD5B0F" w:rsidRDefault="00AD5B0F">
      <w:pPr>
        <w:pStyle w:val="Standard"/>
        <w:jc w:val="both"/>
      </w:pPr>
    </w:p>
    <w:p w:rsidR="00AD5B0F" w:rsidRDefault="00BD16F1">
      <w:pPr>
        <w:pStyle w:val="Standard"/>
        <w:jc w:val="both"/>
        <w:rPr>
          <w:b/>
        </w:rPr>
      </w:pPr>
      <w:r>
        <w:rPr>
          <w:b/>
        </w:rPr>
        <w:t>V. Zakres zadań</w:t>
      </w:r>
    </w:p>
    <w:p w:rsidR="00AD5B0F" w:rsidRDefault="000B0D62">
      <w:pPr>
        <w:pStyle w:val="Standard"/>
        <w:jc w:val="both"/>
      </w:pPr>
      <w:r>
        <w:t>1) Pr</w:t>
      </w:r>
      <w:r w:rsidR="00EC5A18">
        <w:t>owadzenie księgowości</w:t>
      </w:r>
      <w:r>
        <w:t xml:space="preserve"> ZEAS</w:t>
      </w:r>
    </w:p>
    <w:p w:rsidR="000B0D62" w:rsidRDefault="00943D7A">
      <w:pPr>
        <w:pStyle w:val="Standard"/>
        <w:jc w:val="both"/>
      </w:pPr>
      <w:r>
        <w:t>2) Sporządzanie niezbędnych informacji dla potrzeb statystycznych</w:t>
      </w:r>
      <w:r w:rsidR="000B0D62">
        <w:t>.</w:t>
      </w:r>
    </w:p>
    <w:p w:rsidR="000B0D62" w:rsidRDefault="00EC5A18">
      <w:pPr>
        <w:pStyle w:val="Standard"/>
        <w:jc w:val="both"/>
      </w:pPr>
      <w:r>
        <w:t>3) Dekretowanie dokumentacji</w:t>
      </w:r>
    </w:p>
    <w:p w:rsidR="00E403D7" w:rsidRDefault="00EC5A18">
      <w:pPr>
        <w:pStyle w:val="Standard"/>
        <w:jc w:val="both"/>
      </w:pPr>
      <w:r>
        <w:t>4) Rozliczanie subwencji oświatowych</w:t>
      </w:r>
    </w:p>
    <w:p w:rsidR="00E403D7" w:rsidRDefault="00E403D7">
      <w:pPr>
        <w:pStyle w:val="Standard"/>
        <w:jc w:val="both"/>
      </w:pPr>
      <w:r>
        <w:t>5) Prowadzenie dokumentacji f</w:t>
      </w:r>
      <w:r w:rsidR="00EC5A18">
        <w:t xml:space="preserve">inansowej i księgowej </w:t>
      </w:r>
      <w:r>
        <w:t>wszystkich szkół i przedszkoli podlegających pod gminę Nowogard.</w:t>
      </w:r>
    </w:p>
    <w:p w:rsidR="00E403D7" w:rsidRDefault="00943D7A">
      <w:pPr>
        <w:pStyle w:val="Standard"/>
        <w:jc w:val="both"/>
      </w:pPr>
      <w:r>
        <w:t xml:space="preserve">6) Opracowywanie okresowych sprawozdań z wykonywania planów finansowych poszczególnych </w:t>
      </w:r>
      <w:r>
        <w:lastRenderedPageBreak/>
        <w:t xml:space="preserve">jednostek oraz bieżące informacje dyrektorów przedszkoli o wysokości posiadanych środków </w:t>
      </w:r>
      <w:r w:rsidR="00E403D7">
        <w:t>.</w:t>
      </w:r>
    </w:p>
    <w:p w:rsidR="00E403D7" w:rsidRDefault="00943D7A">
      <w:pPr>
        <w:pStyle w:val="Standard"/>
        <w:jc w:val="both"/>
      </w:pPr>
      <w:r>
        <w:t>7) Prowadzenie akt pracowników przedszkoli i naliczanie płac</w:t>
      </w:r>
    </w:p>
    <w:p w:rsidR="009F7366" w:rsidRDefault="009F7366">
      <w:pPr>
        <w:pStyle w:val="Standard"/>
        <w:jc w:val="both"/>
      </w:pPr>
      <w:r>
        <w:t>-prowadzenie księgowości dotyczącej kasy zapomogowo- pożyczkowej.</w:t>
      </w:r>
    </w:p>
    <w:p w:rsidR="009F7366" w:rsidRDefault="009F7366">
      <w:pPr>
        <w:pStyle w:val="Standard"/>
        <w:jc w:val="both"/>
      </w:pPr>
      <w:r>
        <w:t>8) Prowad</w:t>
      </w:r>
      <w:r w:rsidR="007306DC">
        <w:t>zenie księgi inwentarzowej ZEAS i rozliczanie inwentaryzacji placówek oświatowych,</w:t>
      </w:r>
    </w:p>
    <w:p w:rsidR="009F7366" w:rsidRDefault="00A32EAB">
      <w:pPr>
        <w:pStyle w:val="Standard"/>
        <w:jc w:val="both"/>
      </w:pPr>
      <w:r>
        <w:t>9) Wykonywanie innych poleceń przełożonego</w:t>
      </w:r>
    </w:p>
    <w:p w:rsidR="00AD5B0F" w:rsidRDefault="00BD16F1">
      <w:pPr>
        <w:pStyle w:val="Standard"/>
        <w:jc w:val="both"/>
        <w:rPr>
          <w:b/>
          <w:bCs/>
        </w:rPr>
      </w:pPr>
      <w:r>
        <w:rPr>
          <w:b/>
          <w:bCs/>
        </w:rPr>
        <w:t>VI. Kandydat musi złożyć następujące dokumenty:</w:t>
      </w:r>
    </w:p>
    <w:p w:rsidR="00AD5B0F" w:rsidRDefault="00AD5B0F">
      <w:pPr>
        <w:pStyle w:val="Standard"/>
        <w:jc w:val="both"/>
        <w:rPr>
          <w:b/>
          <w:bCs/>
        </w:rPr>
      </w:pPr>
    </w:p>
    <w:p w:rsidR="00AD5B0F" w:rsidRDefault="00BD16F1">
      <w:pPr>
        <w:pStyle w:val="Standard"/>
        <w:jc w:val="both"/>
      </w:pPr>
      <w:r>
        <w:t>1) CV,</w:t>
      </w:r>
    </w:p>
    <w:p w:rsidR="00AD5B0F" w:rsidRDefault="00BD16F1">
      <w:pPr>
        <w:pStyle w:val="Standard"/>
        <w:jc w:val="both"/>
      </w:pPr>
      <w:r>
        <w:t>2) dokumenty potwierdzające okresy zatrudnienia  oraz przebieg pracy zawodowej (kopie),</w:t>
      </w:r>
    </w:p>
    <w:p w:rsidR="00AD5B0F" w:rsidRDefault="00BD16F1">
      <w:pPr>
        <w:pStyle w:val="Standard"/>
        <w:jc w:val="both"/>
      </w:pPr>
      <w:r>
        <w:t>3) oświadczenie o niekaralności za przestępstwa popełnione umyślnie lub umyślne przestępstwo skarbowe,</w:t>
      </w:r>
    </w:p>
    <w:p w:rsidR="00AD5B0F" w:rsidRDefault="00BD16F1">
      <w:pPr>
        <w:pStyle w:val="Standard"/>
        <w:jc w:val="both"/>
      </w:pPr>
      <w:r>
        <w:t>4) oświadczenie o posiadaniu pełnej zdolności do czynności prawnych,</w:t>
      </w:r>
    </w:p>
    <w:p w:rsidR="00AD5B0F" w:rsidRDefault="00BD16F1">
      <w:pPr>
        <w:pStyle w:val="Standard"/>
        <w:jc w:val="both"/>
      </w:pPr>
      <w:r>
        <w:t>5) oświadczenie o korzystaniu z pełni praw publicznych,</w:t>
      </w:r>
    </w:p>
    <w:p w:rsidR="00AD5B0F" w:rsidRDefault="00BD16F1">
      <w:pPr>
        <w:pStyle w:val="Standard"/>
        <w:jc w:val="both"/>
      </w:pPr>
      <w:r>
        <w:t>6) oświadczenie o wyrażeniu zgody na przetwarzanie danych osobowych (załącznik),</w:t>
      </w:r>
    </w:p>
    <w:p w:rsidR="00AD5B0F" w:rsidRDefault="00BD16F1">
      <w:pPr>
        <w:pStyle w:val="Standard"/>
        <w:jc w:val="both"/>
      </w:pPr>
      <w:r>
        <w:t>7) oświadczenie kandydata o braku przeciwwskazań zdrowotnych do ubiegania się o pracę na ww. stanowisku.</w:t>
      </w:r>
    </w:p>
    <w:p w:rsidR="00AD5B0F" w:rsidRDefault="00AD5B0F">
      <w:pPr>
        <w:pStyle w:val="Standard"/>
        <w:jc w:val="both"/>
      </w:pPr>
    </w:p>
    <w:p w:rsidR="00AD5B0F" w:rsidRPr="00E30B50" w:rsidRDefault="00E30B50">
      <w:pPr>
        <w:pStyle w:val="Standard"/>
        <w:jc w:val="both"/>
        <w:rPr>
          <w:bCs/>
        </w:rPr>
      </w:pPr>
      <w:r>
        <w:rPr>
          <w:b/>
          <w:bCs/>
        </w:rPr>
        <w:t xml:space="preserve">VII. </w:t>
      </w:r>
      <w:r>
        <w:rPr>
          <w:bCs/>
        </w:rPr>
        <w:t xml:space="preserve">Wskaźnik zatrudnienia osób niepełnosprawnych w jednostce, w rozumieniu przepisów </w:t>
      </w:r>
      <w:r>
        <w:rPr>
          <w:bCs/>
        </w:rPr>
        <w:br/>
        <w:t>o rehabilitacji zawodowej i społecznej oraz zatrudnianiu osób niepełnosprawnych, w miesiącu poprzedzającym datę upublicznienia ogłoszenia o naborze jest wyższy niż 6%.</w:t>
      </w:r>
    </w:p>
    <w:p w:rsidR="00AD5B0F" w:rsidRDefault="00AD5B0F">
      <w:pPr>
        <w:pStyle w:val="Standard"/>
        <w:jc w:val="both"/>
        <w:rPr>
          <w:b/>
          <w:bCs/>
        </w:rPr>
      </w:pPr>
    </w:p>
    <w:p w:rsidR="00AD5B0F" w:rsidRDefault="00BD16F1">
      <w:pPr>
        <w:pStyle w:val="Standard"/>
        <w:jc w:val="both"/>
      </w:pPr>
      <w:r>
        <w:t xml:space="preserve">Oferty należy składać w zamkniętych kopertach  z dopiskiem „ Konkurs na stanowisko referenta </w:t>
      </w:r>
      <w:r w:rsidR="00E30B50">
        <w:br/>
      </w:r>
      <w:r>
        <w:t>ds.</w:t>
      </w:r>
      <w:r w:rsidR="007306DC">
        <w:t xml:space="preserve"> </w:t>
      </w:r>
      <w:r w:rsidR="00951EC1">
        <w:t xml:space="preserve">księgowo- </w:t>
      </w:r>
      <w:r w:rsidR="00A32EAB">
        <w:t>administracyjnych</w:t>
      </w:r>
      <w:r>
        <w:t xml:space="preserve"> w ZEAS w Nowogardzi</w:t>
      </w:r>
      <w:r w:rsidR="009F7366">
        <w:t xml:space="preserve">e”,  ul. 3. Maja 6 do dnia </w:t>
      </w:r>
      <w:r w:rsidR="00A32EAB">
        <w:t>15.10</w:t>
      </w:r>
      <w:r>
        <w:t>.2019 roku do godziny 14:00.</w:t>
      </w:r>
    </w:p>
    <w:p w:rsidR="00AD5B0F" w:rsidRDefault="00BD16F1">
      <w:pPr>
        <w:pStyle w:val="Standard"/>
        <w:jc w:val="both"/>
      </w:pPr>
      <w:r>
        <w:t>Oferty złożone po terminie nie będą rozpatrywane. Wszelkich informacji w sprawie naboru udziela Pani Aneta Iwan  pod  numerem telefonu (91) 39 26255.</w:t>
      </w:r>
    </w:p>
    <w:p w:rsidR="00AD5B0F" w:rsidRDefault="00BD16F1">
      <w:pPr>
        <w:pStyle w:val="Standard"/>
        <w:jc w:val="both"/>
      </w:pPr>
      <w:r>
        <w:tab/>
        <w:t xml:space="preserve">Kandydaci którzy spełnią wymagania  formalne zostaną  telefonicznie zaproszeni </w:t>
      </w:r>
      <w:r>
        <w:br/>
        <w:t>na rozmowę kwalifikacyjną.</w:t>
      </w:r>
    </w:p>
    <w:p w:rsidR="00AD5B0F" w:rsidRDefault="00AD5B0F">
      <w:pPr>
        <w:pStyle w:val="Standard"/>
        <w:jc w:val="both"/>
      </w:pPr>
    </w:p>
    <w:p w:rsidR="00AD5B0F" w:rsidRDefault="00BD16F1">
      <w:pPr>
        <w:pStyle w:val="Standard"/>
        <w:jc w:val="both"/>
      </w:pPr>
      <w:r>
        <w:t>Przewidywany termin zatrudnienia n</w:t>
      </w:r>
      <w:r w:rsidR="009F7366">
        <w:t xml:space="preserve">a wskazanym stanowisku  - </w:t>
      </w:r>
      <w:r w:rsidR="00A32EAB">
        <w:t>październik- listopad</w:t>
      </w:r>
      <w:bookmarkStart w:id="0" w:name="_GoBack"/>
      <w:bookmarkEnd w:id="0"/>
      <w:r>
        <w:t xml:space="preserve"> 2019 r.</w:t>
      </w:r>
    </w:p>
    <w:p w:rsidR="00AD5B0F" w:rsidRDefault="00AD5B0F">
      <w:pPr>
        <w:pStyle w:val="Standard"/>
        <w:jc w:val="both"/>
      </w:pPr>
    </w:p>
    <w:p w:rsidR="00B20F13" w:rsidRDefault="00B20F13">
      <w:pPr>
        <w:pStyle w:val="Standard"/>
        <w:jc w:val="both"/>
      </w:pPr>
    </w:p>
    <w:p w:rsidR="00B20F13" w:rsidRDefault="00B20F13">
      <w:pPr>
        <w:pStyle w:val="Standard"/>
        <w:jc w:val="both"/>
      </w:pPr>
      <w:r>
        <w:t xml:space="preserve">                                                                   </w:t>
      </w:r>
    </w:p>
    <w:p w:rsidR="00B20F13" w:rsidRDefault="00B20F13">
      <w:pPr>
        <w:pStyle w:val="Standard"/>
        <w:jc w:val="both"/>
      </w:pPr>
    </w:p>
    <w:p w:rsidR="00B20F13" w:rsidRDefault="00B20F13">
      <w:pPr>
        <w:pStyle w:val="Standard"/>
        <w:jc w:val="both"/>
      </w:pPr>
    </w:p>
    <w:p w:rsidR="00B20F13" w:rsidRDefault="0025721F">
      <w:pPr>
        <w:pStyle w:val="Standard"/>
        <w:jc w:val="both"/>
      </w:pPr>
      <w:r>
        <w:t xml:space="preserve">                                                                                           Z upoważnienia</w:t>
      </w:r>
      <w:r w:rsidR="00B20F13">
        <w:t>. kierownika ZEAS</w:t>
      </w:r>
    </w:p>
    <w:p w:rsidR="00B20F13" w:rsidRDefault="00B20F13">
      <w:pPr>
        <w:pStyle w:val="Standard"/>
        <w:jc w:val="both"/>
      </w:pPr>
      <w:r>
        <w:t xml:space="preserve">                                                                                                        Lilla Kaźmierowska</w:t>
      </w:r>
    </w:p>
    <w:p w:rsidR="00AD5B0F" w:rsidRDefault="00AD5B0F">
      <w:pPr>
        <w:pStyle w:val="Standard"/>
        <w:jc w:val="both"/>
      </w:pPr>
    </w:p>
    <w:p w:rsidR="00AD5B0F" w:rsidRDefault="00AD5B0F">
      <w:pPr>
        <w:pStyle w:val="Standard"/>
        <w:jc w:val="both"/>
      </w:pPr>
    </w:p>
    <w:p w:rsidR="00AD5B0F" w:rsidRDefault="00AD5B0F">
      <w:pPr>
        <w:pStyle w:val="Standard"/>
        <w:jc w:val="both"/>
      </w:pPr>
    </w:p>
    <w:p w:rsidR="00AD5B0F" w:rsidRDefault="00AD5B0F">
      <w:pPr>
        <w:pStyle w:val="Standard"/>
        <w:jc w:val="both"/>
      </w:pPr>
    </w:p>
    <w:p w:rsidR="00AD5B0F" w:rsidRDefault="00AD5B0F">
      <w:pPr>
        <w:pStyle w:val="Standard"/>
        <w:jc w:val="both"/>
      </w:pPr>
    </w:p>
    <w:p w:rsidR="00AD5B0F" w:rsidRDefault="00AD5B0F">
      <w:pPr>
        <w:pStyle w:val="Standard"/>
        <w:jc w:val="both"/>
      </w:pPr>
    </w:p>
    <w:p w:rsidR="00AD5B0F" w:rsidRDefault="00AD5B0F">
      <w:pPr>
        <w:pStyle w:val="Standard"/>
        <w:jc w:val="both"/>
        <w:rPr>
          <w:b/>
          <w:bCs/>
        </w:rPr>
      </w:pPr>
    </w:p>
    <w:p w:rsidR="00AD5B0F" w:rsidRDefault="00AD5B0F">
      <w:pPr>
        <w:pStyle w:val="Standard"/>
        <w:jc w:val="both"/>
        <w:rPr>
          <w:b/>
          <w:bCs/>
        </w:rPr>
      </w:pPr>
    </w:p>
    <w:p w:rsidR="00AD5B0F" w:rsidRDefault="00AD5B0F">
      <w:pPr>
        <w:pStyle w:val="Standard"/>
        <w:jc w:val="both"/>
      </w:pPr>
    </w:p>
    <w:sectPr w:rsidR="00AD5B0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81" w:rsidRDefault="006C6581">
      <w:r>
        <w:separator/>
      </w:r>
    </w:p>
  </w:endnote>
  <w:endnote w:type="continuationSeparator" w:id="0">
    <w:p w:rsidR="006C6581" w:rsidRDefault="006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81" w:rsidRDefault="006C6581">
      <w:r>
        <w:rPr>
          <w:color w:val="000000"/>
        </w:rPr>
        <w:separator/>
      </w:r>
    </w:p>
  </w:footnote>
  <w:footnote w:type="continuationSeparator" w:id="0">
    <w:p w:rsidR="006C6581" w:rsidRDefault="006C6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D5B0F"/>
    <w:rsid w:val="000876CF"/>
    <w:rsid w:val="000B0D62"/>
    <w:rsid w:val="00110D5A"/>
    <w:rsid w:val="00180730"/>
    <w:rsid w:val="0025721F"/>
    <w:rsid w:val="00497771"/>
    <w:rsid w:val="005D7CD7"/>
    <w:rsid w:val="006C6581"/>
    <w:rsid w:val="006F6A78"/>
    <w:rsid w:val="007306DC"/>
    <w:rsid w:val="00820EA1"/>
    <w:rsid w:val="008B6E11"/>
    <w:rsid w:val="00943D7A"/>
    <w:rsid w:val="00951EC1"/>
    <w:rsid w:val="009F7366"/>
    <w:rsid w:val="00A32EAB"/>
    <w:rsid w:val="00AD5B0F"/>
    <w:rsid w:val="00B20F13"/>
    <w:rsid w:val="00BC4110"/>
    <w:rsid w:val="00BD16F1"/>
    <w:rsid w:val="00D60EAE"/>
    <w:rsid w:val="00DA4331"/>
    <w:rsid w:val="00DF778B"/>
    <w:rsid w:val="00E30B50"/>
    <w:rsid w:val="00E403D7"/>
    <w:rsid w:val="00E61ADC"/>
    <w:rsid w:val="00E8189D"/>
    <w:rsid w:val="00E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28F1-B5C5-45BA-8B9A-CC1947E9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8</cp:revision>
  <cp:lastPrinted>2019-09-25T08:09:00Z</cp:lastPrinted>
  <dcterms:created xsi:type="dcterms:W3CDTF">2019-05-29T07:53:00Z</dcterms:created>
  <dcterms:modified xsi:type="dcterms:W3CDTF">2019-09-25T08:10:00Z</dcterms:modified>
</cp:coreProperties>
</file>